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24" w:rsidRPr="006800CB" w:rsidRDefault="00805B24" w:rsidP="0084600A">
      <w:pPr>
        <w:rPr>
          <w:rFonts w:asciiTheme="minorEastAsia"/>
          <w:sz w:val="24"/>
          <w:szCs w:val="24"/>
        </w:rPr>
      </w:pPr>
      <w:bookmarkStart w:id="0" w:name="_GoBack"/>
      <w:bookmarkEnd w:id="0"/>
    </w:p>
    <w:p w:rsidR="002F6BB3" w:rsidRPr="00805B24" w:rsidRDefault="00F3163D" w:rsidP="004A4BE1">
      <w:pPr>
        <w:jc w:val="center"/>
        <w:rPr>
          <w:rFonts w:asciiTheme="minorEastAsia"/>
          <w:sz w:val="28"/>
          <w:szCs w:val="28"/>
        </w:rPr>
      </w:pPr>
      <w:r w:rsidRPr="00805B24">
        <w:rPr>
          <w:rFonts w:asciiTheme="minorEastAsia" w:hAnsiTheme="minorEastAsia" w:hint="eastAsia"/>
          <w:sz w:val="28"/>
          <w:szCs w:val="28"/>
        </w:rPr>
        <w:t xml:space="preserve">就　</w:t>
      </w:r>
      <w:r w:rsidR="001333D7">
        <w:rPr>
          <w:rFonts w:asciiTheme="minorEastAsia" w:hAnsiTheme="minorEastAsia" w:hint="eastAsia"/>
          <w:sz w:val="28"/>
          <w:szCs w:val="28"/>
        </w:rPr>
        <w:t>業</w:t>
      </w:r>
      <w:r w:rsidRPr="00805B24">
        <w:rPr>
          <w:rFonts w:asciiTheme="minorEastAsia" w:hAnsiTheme="minorEastAsia" w:hint="eastAsia"/>
          <w:sz w:val="28"/>
          <w:szCs w:val="28"/>
        </w:rPr>
        <w:t xml:space="preserve">　証　明　</w:t>
      </w:r>
      <w:r w:rsidR="002F6BB3" w:rsidRPr="00805B24">
        <w:rPr>
          <w:rFonts w:asciiTheme="minorEastAsia" w:hAnsiTheme="minorEastAsia" w:hint="eastAsia"/>
          <w:sz w:val="28"/>
          <w:szCs w:val="28"/>
        </w:rPr>
        <w:t>書</w:t>
      </w:r>
      <w:r w:rsidR="00805B24" w:rsidRPr="00805B24">
        <w:rPr>
          <w:rFonts w:asciiTheme="minorEastAsia" w:hAnsiTheme="minorEastAsia" w:hint="eastAsia"/>
          <w:sz w:val="28"/>
          <w:szCs w:val="28"/>
        </w:rPr>
        <w:t>（テレワーク）</w:t>
      </w:r>
    </w:p>
    <w:p w:rsidR="004A4BE1" w:rsidRPr="006800CB" w:rsidRDefault="004A4BE1" w:rsidP="0084600A">
      <w:pPr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808"/>
        <w:gridCol w:w="6406"/>
      </w:tblGrid>
      <w:tr w:rsidR="00C14C93" w:rsidRPr="006800CB" w:rsidTr="00F664E3">
        <w:trPr>
          <w:trHeight w:val="808"/>
        </w:trPr>
        <w:tc>
          <w:tcPr>
            <w:tcW w:w="2808" w:type="dxa"/>
            <w:vAlign w:val="center"/>
          </w:tcPr>
          <w:p w:rsidR="004A4BE1" w:rsidRPr="006800CB" w:rsidRDefault="004B7AE1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就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406" w:type="dxa"/>
            <w:vAlign w:val="center"/>
          </w:tcPr>
          <w:p w:rsidR="004A4BE1" w:rsidRPr="006800CB" w:rsidRDefault="00F3163D" w:rsidP="006800CB">
            <w:pPr>
              <w:ind w:firstLineChars="100" w:firstLine="240"/>
              <w:jc w:val="left"/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>小矢部市</w:t>
            </w:r>
          </w:p>
        </w:tc>
      </w:tr>
      <w:tr w:rsidR="00C14C93" w:rsidRPr="006800CB" w:rsidTr="00F664E3">
        <w:trPr>
          <w:trHeight w:val="847"/>
        </w:trPr>
        <w:tc>
          <w:tcPr>
            <w:tcW w:w="2808" w:type="dxa"/>
            <w:vAlign w:val="center"/>
          </w:tcPr>
          <w:p w:rsidR="004A4BE1" w:rsidRPr="006800CB" w:rsidRDefault="00F3163D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6406" w:type="dxa"/>
            <w:vAlign w:val="center"/>
          </w:tcPr>
          <w:p w:rsidR="00365261" w:rsidRPr="006800CB" w:rsidRDefault="00365261" w:rsidP="00365261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:rsidR="00365261" w:rsidRPr="006800CB" w:rsidRDefault="00365261" w:rsidP="00365261">
            <w:pPr>
              <w:jc w:val="left"/>
              <w:rPr>
                <w:rFonts w:asciiTheme="minorEastAsia"/>
                <w:sz w:val="24"/>
                <w:szCs w:val="24"/>
              </w:rPr>
            </w:pPr>
          </w:p>
          <w:p w:rsidR="004A4BE1" w:rsidRPr="006800CB" w:rsidRDefault="00365261" w:rsidP="00365261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>（生年月日：　　　　　年　　　月　　　日）</w:t>
            </w:r>
          </w:p>
        </w:tc>
      </w:tr>
      <w:tr w:rsidR="00C14C93" w:rsidRPr="006800CB" w:rsidTr="00263D04">
        <w:trPr>
          <w:trHeight w:val="1221"/>
        </w:trPr>
        <w:tc>
          <w:tcPr>
            <w:tcW w:w="2808" w:type="dxa"/>
            <w:vAlign w:val="center"/>
          </w:tcPr>
          <w:p w:rsidR="004A4BE1" w:rsidRPr="006800CB" w:rsidRDefault="00805B24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テレワーク期間</w:t>
            </w:r>
          </w:p>
        </w:tc>
        <w:tc>
          <w:tcPr>
            <w:tcW w:w="6406" w:type="dxa"/>
            <w:vAlign w:val="center"/>
          </w:tcPr>
          <w:p w:rsidR="004A4BE1" w:rsidRDefault="002300FE" w:rsidP="00805B24">
            <w:pPr>
              <w:ind w:firstLineChars="100" w:firstLine="240"/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05B2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  <w:r w:rsidR="00805B24">
              <w:rPr>
                <w:rFonts w:asciiTheme="minorEastAsia" w:hAnsiTheme="minorEastAsia" w:hint="eastAsia"/>
                <w:sz w:val="24"/>
                <w:szCs w:val="24"/>
              </w:rPr>
              <w:t xml:space="preserve">から　　</w:t>
            </w:r>
            <w:r w:rsidR="00805B24"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</w:t>
            </w:r>
          </w:p>
          <w:p w:rsidR="00263D04" w:rsidRPr="00263D04" w:rsidRDefault="00263D04" w:rsidP="00263D04">
            <w:pPr>
              <w:spacing w:line="400" w:lineRule="exact"/>
              <w:ind w:firstLineChars="100" w:firstLine="240"/>
              <w:rPr>
                <w:rFonts w:asciiTheme="minorEastAsia"/>
                <w:sz w:val="20"/>
                <w:szCs w:val="20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（</w:t>
            </w:r>
            <w:r w:rsidRPr="00263D04">
              <w:rPr>
                <w:rFonts w:asciiTheme="minorEastAsia" w:hint="eastAsia"/>
                <w:sz w:val="20"/>
                <w:szCs w:val="20"/>
              </w:rPr>
              <w:t>有給日などテレワークしないと認められる日を除く）</w:t>
            </w:r>
          </w:p>
        </w:tc>
      </w:tr>
      <w:tr w:rsidR="00C14C93" w:rsidRPr="006800CB" w:rsidTr="00F664E3">
        <w:trPr>
          <w:trHeight w:val="689"/>
        </w:trPr>
        <w:tc>
          <w:tcPr>
            <w:tcW w:w="2808" w:type="dxa"/>
            <w:vAlign w:val="center"/>
          </w:tcPr>
          <w:p w:rsidR="00653D6A" w:rsidRPr="006800CB" w:rsidRDefault="00805B24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業</w:t>
            </w:r>
            <w:r w:rsidR="004B7AE1">
              <w:rPr>
                <w:rFonts w:asci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int="eastAsia"/>
                <w:sz w:val="24"/>
                <w:szCs w:val="24"/>
              </w:rPr>
              <w:t>務</w:t>
            </w:r>
            <w:r w:rsidR="004B7AE1">
              <w:rPr>
                <w:rFonts w:asci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int="eastAsia"/>
                <w:sz w:val="24"/>
                <w:szCs w:val="24"/>
              </w:rPr>
              <w:t>内</w:t>
            </w:r>
            <w:r w:rsidR="004B7AE1">
              <w:rPr>
                <w:rFonts w:asci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int="eastAsia"/>
                <w:sz w:val="24"/>
                <w:szCs w:val="24"/>
              </w:rPr>
              <w:t>容</w:t>
            </w:r>
          </w:p>
        </w:tc>
        <w:tc>
          <w:tcPr>
            <w:tcW w:w="6406" w:type="dxa"/>
            <w:vAlign w:val="center"/>
          </w:tcPr>
          <w:p w:rsidR="00653D6A" w:rsidRDefault="00F664E3" w:rsidP="008B1714">
            <w:pPr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2300FE" w:rsidRPr="006800C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</w:p>
          <w:p w:rsidR="00805B24" w:rsidRDefault="00805B24" w:rsidP="008B1714">
            <w:pPr>
              <w:rPr>
                <w:rFonts w:asciiTheme="minorEastAsia"/>
                <w:sz w:val="24"/>
                <w:szCs w:val="24"/>
              </w:rPr>
            </w:pPr>
          </w:p>
          <w:p w:rsidR="00805B24" w:rsidRPr="006800CB" w:rsidRDefault="00805B24" w:rsidP="008B1714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DF706D" w:rsidRPr="006800CB" w:rsidTr="00F664E3">
        <w:trPr>
          <w:trHeight w:val="705"/>
        </w:trPr>
        <w:tc>
          <w:tcPr>
            <w:tcW w:w="2808" w:type="dxa"/>
            <w:vAlign w:val="center"/>
          </w:tcPr>
          <w:p w:rsidR="00DF706D" w:rsidRPr="006800CB" w:rsidRDefault="00F3163D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6800CB"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  <w:tc>
          <w:tcPr>
            <w:tcW w:w="6406" w:type="dxa"/>
            <w:vAlign w:val="center"/>
          </w:tcPr>
          <w:p w:rsidR="00DF706D" w:rsidRPr="006800CB" w:rsidRDefault="00DF706D" w:rsidP="00F3163D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</w:tbl>
    <w:p w:rsidR="00F3163D" w:rsidRPr="006800CB" w:rsidRDefault="00F3163D" w:rsidP="00F3163D">
      <w:pPr>
        <w:jc w:val="right"/>
        <w:rPr>
          <w:rFonts w:asciiTheme="minorEastAsia"/>
          <w:sz w:val="24"/>
          <w:szCs w:val="24"/>
        </w:rPr>
      </w:pPr>
    </w:p>
    <w:p w:rsidR="00F3163D" w:rsidRPr="006800CB" w:rsidRDefault="00F3163D" w:rsidP="006800CB">
      <w:pPr>
        <w:ind w:firstLineChars="100" w:firstLine="240"/>
        <w:jc w:val="left"/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>上記のとおり就労していることを証明します。</w:t>
      </w:r>
    </w:p>
    <w:p w:rsidR="00746BBC" w:rsidRDefault="00746BBC" w:rsidP="006800CB">
      <w:pPr>
        <w:ind w:firstLineChars="100" w:firstLine="240"/>
        <w:jc w:val="left"/>
        <w:rPr>
          <w:rFonts w:asciiTheme="minorEastAsia"/>
          <w:sz w:val="24"/>
          <w:szCs w:val="24"/>
        </w:rPr>
      </w:pPr>
    </w:p>
    <w:p w:rsidR="00805B24" w:rsidRPr="006800CB" w:rsidRDefault="00805B24" w:rsidP="006800CB">
      <w:pPr>
        <w:ind w:firstLineChars="100" w:firstLine="240"/>
        <w:jc w:val="left"/>
        <w:rPr>
          <w:rFonts w:asciiTheme="minorEastAsia"/>
          <w:sz w:val="24"/>
          <w:szCs w:val="24"/>
        </w:rPr>
      </w:pPr>
    </w:p>
    <w:p w:rsidR="00746BBC" w:rsidRPr="006800CB" w:rsidRDefault="00746BBC" w:rsidP="006800CB">
      <w:pPr>
        <w:ind w:firstLineChars="100" w:firstLine="240"/>
        <w:jc w:val="left"/>
        <w:rPr>
          <w:rFonts w:asciiTheme="minorEastAsia"/>
          <w:sz w:val="24"/>
          <w:szCs w:val="24"/>
        </w:rPr>
      </w:pPr>
    </w:p>
    <w:p w:rsidR="00746BBC" w:rsidRPr="006800CB" w:rsidRDefault="00746BBC" w:rsidP="00746BBC">
      <w:pPr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>（</w:t>
      </w:r>
      <w:r w:rsidR="00EA5DCF">
        <w:rPr>
          <w:rFonts w:asciiTheme="minorEastAsia" w:hAnsiTheme="minorEastAsia" w:hint="eastAsia"/>
          <w:sz w:val="24"/>
          <w:szCs w:val="24"/>
        </w:rPr>
        <w:t>宛</w:t>
      </w:r>
      <w:r w:rsidRPr="006800CB">
        <w:rPr>
          <w:rFonts w:asciiTheme="minorEastAsia" w:hAnsiTheme="minorEastAsia" w:hint="eastAsia"/>
          <w:sz w:val="24"/>
          <w:szCs w:val="24"/>
        </w:rPr>
        <w:t>先）小矢部市長</w:t>
      </w:r>
    </w:p>
    <w:p w:rsidR="00F664E3" w:rsidRDefault="00F664E3" w:rsidP="00F3163D">
      <w:pPr>
        <w:jc w:val="right"/>
        <w:rPr>
          <w:rFonts w:asciiTheme="minorEastAsia"/>
          <w:sz w:val="24"/>
          <w:szCs w:val="24"/>
        </w:rPr>
      </w:pPr>
    </w:p>
    <w:p w:rsidR="00805B24" w:rsidRPr="006800CB" w:rsidRDefault="00805B24" w:rsidP="00F3163D">
      <w:pPr>
        <w:jc w:val="right"/>
        <w:rPr>
          <w:rFonts w:asciiTheme="minorEastAsia"/>
          <w:sz w:val="24"/>
          <w:szCs w:val="24"/>
        </w:rPr>
      </w:pPr>
    </w:p>
    <w:p w:rsidR="00F3163D" w:rsidRPr="006800CB" w:rsidRDefault="00F3163D" w:rsidP="00F3163D">
      <w:pPr>
        <w:jc w:val="right"/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　年　　</w:t>
      </w:r>
      <w:r w:rsidR="00F664E3" w:rsidRPr="006800CB">
        <w:rPr>
          <w:rFonts w:asciiTheme="minorEastAsia" w:hAnsiTheme="minorEastAsia" w:hint="eastAsia"/>
          <w:sz w:val="24"/>
          <w:szCs w:val="24"/>
        </w:rPr>
        <w:t xml:space="preserve">　</w:t>
      </w:r>
      <w:r w:rsidRPr="006800CB">
        <w:rPr>
          <w:rFonts w:asciiTheme="minorEastAsia" w:hAnsiTheme="minorEastAsia" w:hint="eastAsia"/>
          <w:sz w:val="24"/>
          <w:szCs w:val="24"/>
        </w:rPr>
        <w:t xml:space="preserve">月　　</w:t>
      </w:r>
      <w:r w:rsidR="00F664E3" w:rsidRPr="006800CB">
        <w:rPr>
          <w:rFonts w:asciiTheme="minorEastAsia" w:hAnsiTheme="minorEastAsia" w:hint="eastAsia"/>
          <w:sz w:val="24"/>
          <w:szCs w:val="24"/>
        </w:rPr>
        <w:t xml:space="preserve">　</w:t>
      </w:r>
      <w:r w:rsidRPr="006800CB">
        <w:rPr>
          <w:rFonts w:asciiTheme="minorEastAsia" w:hAnsiTheme="minorEastAsia" w:hint="eastAsia"/>
          <w:sz w:val="24"/>
          <w:szCs w:val="24"/>
        </w:rPr>
        <w:t>日</w:t>
      </w:r>
    </w:p>
    <w:p w:rsidR="00F3163D" w:rsidRPr="006800CB" w:rsidRDefault="00F3163D" w:rsidP="006800CB">
      <w:pPr>
        <w:ind w:firstLineChars="100" w:firstLine="240"/>
        <w:rPr>
          <w:rFonts w:asciiTheme="minorEastAsia"/>
          <w:sz w:val="24"/>
          <w:szCs w:val="24"/>
        </w:rPr>
      </w:pPr>
    </w:p>
    <w:p w:rsidR="00F664E3" w:rsidRDefault="00F664E3" w:rsidP="006800CB">
      <w:pPr>
        <w:ind w:firstLineChars="100" w:firstLine="240"/>
        <w:rPr>
          <w:rFonts w:asciiTheme="minorEastAsia"/>
          <w:sz w:val="24"/>
          <w:szCs w:val="24"/>
        </w:rPr>
      </w:pPr>
    </w:p>
    <w:p w:rsidR="00805B24" w:rsidRPr="006800CB" w:rsidRDefault="00805B24" w:rsidP="006800CB">
      <w:pPr>
        <w:ind w:firstLineChars="100" w:firstLine="240"/>
        <w:rPr>
          <w:rFonts w:asciiTheme="minorEastAsia"/>
          <w:sz w:val="24"/>
          <w:szCs w:val="24"/>
        </w:rPr>
      </w:pPr>
    </w:p>
    <w:p w:rsidR="00F3163D" w:rsidRPr="006800CB" w:rsidRDefault="00F3163D" w:rsidP="00805B24">
      <w:pPr>
        <w:spacing w:line="360" w:lineRule="auto"/>
        <w:ind w:firstLineChars="1800" w:firstLine="4320"/>
        <w:rPr>
          <w:rFonts w:asciiTheme="minorEastAsia"/>
          <w:sz w:val="24"/>
          <w:szCs w:val="24"/>
          <w:u w:val="single"/>
        </w:rPr>
      </w:pPr>
      <w:r w:rsidRPr="006800CB">
        <w:rPr>
          <w:rFonts w:asciiTheme="minorEastAsia" w:hAnsiTheme="minorEastAsia" w:hint="eastAsia"/>
          <w:sz w:val="24"/>
          <w:szCs w:val="24"/>
          <w:u w:val="single"/>
        </w:rPr>
        <w:t>住　　所</w:t>
      </w:r>
      <w:r w:rsidR="00F664E3" w:rsidRPr="006800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F3163D" w:rsidRPr="006800CB" w:rsidRDefault="00F3163D" w:rsidP="00F3163D">
      <w:pPr>
        <w:spacing w:line="360" w:lineRule="auto"/>
        <w:rPr>
          <w:rFonts w:asciiTheme="minorEastAsia"/>
          <w:sz w:val="24"/>
          <w:szCs w:val="24"/>
          <w:u w:val="single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805B24">
        <w:rPr>
          <w:rFonts w:asciiTheme="minorEastAsia" w:hAnsiTheme="minorEastAsia" w:hint="eastAsia"/>
          <w:sz w:val="24"/>
          <w:szCs w:val="24"/>
        </w:rPr>
        <w:t xml:space="preserve">　</w:t>
      </w:r>
      <w:r w:rsidRPr="006800CB">
        <w:rPr>
          <w:rFonts w:asciiTheme="minorEastAsia" w:hAnsiTheme="minorEastAsia" w:hint="eastAsia"/>
          <w:sz w:val="24"/>
          <w:szCs w:val="24"/>
        </w:rPr>
        <w:t xml:space="preserve">　</w:t>
      </w:r>
      <w:r w:rsidR="00805B24">
        <w:rPr>
          <w:rFonts w:asciiTheme="minorEastAsia" w:hAnsiTheme="minorEastAsia" w:hint="eastAsia"/>
          <w:sz w:val="24"/>
          <w:szCs w:val="24"/>
        </w:rPr>
        <w:t xml:space="preserve">　</w:t>
      </w:r>
      <w:r w:rsidRPr="006800CB">
        <w:rPr>
          <w:rFonts w:asciiTheme="minorEastAsia" w:hAnsiTheme="minorEastAsia" w:hint="eastAsia"/>
          <w:sz w:val="24"/>
          <w:szCs w:val="24"/>
          <w:u w:val="single"/>
        </w:rPr>
        <w:t xml:space="preserve">名　　称　　　　　　　　　　　　</w:t>
      </w:r>
      <w:r w:rsidR="00F664E3" w:rsidRPr="006800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</w:p>
    <w:p w:rsidR="00F3163D" w:rsidRPr="006800CB" w:rsidRDefault="00F3163D" w:rsidP="00F3163D">
      <w:pPr>
        <w:spacing w:line="360" w:lineRule="auto"/>
        <w:rPr>
          <w:rFonts w:asciiTheme="minorEastAsia"/>
          <w:sz w:val="24"/>
          <w:szCs w:val="24"/>
          <w:u w:val="single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6800CB">
        <w:rPr>
          <w:rFonts w:asciiTheme="minorEastAsia" w:hAnsiTheme="minorEastAsia" w:hint="eastAsia"/>
          <w:sz w:val="24"/>
          <w:szCs w:val="24"/>
          <w:u w:val="single"/>
        </w:rPr>
        <w:t>代表者名</w:t>
      </w:r>
      <w:r w:rsidR="00F664E3" w:rsidRPr="006800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E56EE2" w:rsidRPr="006800CB" w:rsidRDefault="00F664E3" w:rsidP="00805B24">
      <w:pPr>
        <w:wordWrap w:val="0"/>
        <w:spacing w:beforeLines="50" w:before="167"/>
        <w:ind w:right="480"/>
        <w:jc w:val="right"/>
        <w:rPr>
          <w:rFonts w:asciiTheme="minorEastAsia"/>
          <w:sz w:val="24"/>
          <w:szCs w:val="24"/>
        </w:rPr>
      </w:pPr>
      <w:r w:rsidRPr="006800CB">
        <w:rPr>
          <w:rFonts w:asciiTheme="minorEastAsia" w:hAnsiTheme="minorEastAsia" w:hint="eastAsia"/>
          <w:sz w:val="24"/>
          <w:szCs w:val="24"/>
        </w:rPr>
        <w:t xml:space="preserve">　（担当者名）　　　　　　　　　　　　　</w:t>
      </w:r>
    </w:p>
    <w:p w:rsidR="00F664E3" w:rsidRPr="006800CB" w:rsidRDefault="006800CB" w:rsidP="00805B24">
      <w:pPr>
        <w:wordWrap w:val="0"/>
        <w:ind w:right="480"/>
        <w:jc w:val="right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連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絡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先）　　　　　　　　　　　　　</w:t>
      </w:r>
    </w:p>
    <w:sectPr w:rsidR="00F664E3" w:rsidRPr="006800CB" w:rsidSect="002300FE">
      <w:pgSz w:w="11906" w:h="16838" w:code="9"/>
      <w:pgMar w:top="1361" w:right="1361" w:bottom="1361" w:left="136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76B" w:rsidRDefault="00B9376B" w:rsidP="00C87CE9">
      <w:r>
        <w:separator/>
      </w:r>
    </w:p>
  </w:endnote>
  <w:endnote w:type="continuationSeparator" w:id="0">
    <w:p w:rsidR="00B9376B" w:rsidRDefault="00B9376B" w:rsidP="00C8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76B" w:rsidRDefault="00B9376B" w:rsidP="00C87CE9">
      <w:r>
        <w:separator/>
      </w:r>
    </w:p>
  </w:footnote>
  <w:footnote w:type="continuationSeparator" w:id="0">
    <w:p w:rsidR="00B9376B" w:rsidRDefault="00B9376B" w:rsidP="00C8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1BF7"/>
    <w:multiLevelType w:val="hybridMultilevel"/>
    <w:tmpl w:val="133ADB5E"/>
    <w:lvl w:ilvl="0" w:tplc="A95CA55A">
      <w:numFmt w:val="bullet"/>
      <w:lvlText w:val="・"/>
      <w:lvlJc w:val="left"/>
      <w:pPr>
        <w:ind w:left="9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" w15:restartNumberingAfterBreak="0">
    <w:nsid w:val="3FA569FB"/>
    <w:multiLevelType w:val="hybridMultilevel"/>
    <w:tmpl w:val="A7EED48E"/>
    <w:lvl w:ilvl="0" w:tplc="841EE5E8">
      <w:start w:val="4"/>
      <w:numFmt w:val="bullet"/>
      <w:lvlText w:val="○"/>
      <w:lvlJc w:val="left"/>
      <w:pPr>
        <w:ind w:left="5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57202DD4"/>
    <w:multiLevelType w:val="hybridMultilevel"/>
    <w:tmpl w:val="026C5F60"/>
    <w:lvl w:ilvl="0" w:tplc="5BBE1F4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E82AC1"/>
    <w:multiLevelType w:val="hybridMultilevel"/>
    <w:tmpl w:val="76DC5A62"/>
    <w:lvl w:ilvl="0" w:tplc="D772B2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88"/>
    <w:rsid w:val="00002E22"/>
    <w:rsid w:val="000102D8"/>
    <w:rsid w:val="00011EAE"/>
    <w:rsid w:val="00033B10"/>
    <w:rsid w:val="000559A6"/>
    <w:rsid w:val="00076B8A"/>
    <w:rsid w:val="000809DC"/>
    <w:rsid w:val="00092B14"/>
    <w:rsid w:val="00092C7C"/>
    <w:rsid w:val="00096E20"/>
    <w:rsid w:val="0009732A"/>
    <w:rsid w:val="000C06A3"/>
    <w:rsid w:val="000C6516"/>
    <w:rsid w:val="000D2DDB"/>
    <w:rsid w:val="000E5884"/>
    <w:rsid w:val="000F5DC3"/>
    <w:rsid w:val="000F7C3F"/>
    <w:rsid w:val="001333D7"/>
    <w:rsid w:val="00134641"/>
    <w:rsid w:val="00145D53"/>
    <w:rsid w:val="00184DCC"/>
    <w:rsid w:val="00186F08"/>
    <w:rsid w:val="001A36E7"/>
    <w:rsid w:val="001C1D78"/>
    <w:rsid w:val="001C4B03"/>
    <w:rsid w:val="001E26E2"/>
    <w:rsid w:val="001F1117"/>
    <w:rsid w:val="001F381E"/>
    <w:rsid w:val="002300FE"/>
    <w:rsid w:val="00263D04"/>
    <w:rsid w:val="00266913"/>
    <w:rsid w:val="00276806"/>
    <w:rsid w:val="00277A4A"/>
    <w:rsid w:val="00281072"/>
    <w:rsid w:val="0028155F"/>
    <w:rsid w:val="002A4AE5"/>
    <w:rsid w:val="002A7127"/>
    <w:rsid w:val="002B3277"/>
    <w:rsid w:val="002F147D"/>
    <w:rsid w:val="002F6B32"/>
    <w:rsid w:val="002F6BB3"/>
    <w:rsid w:val="002F77D5"/>
    <w:rsid w:val="003034A4"/>
    <w:rsid w:val="00306B69"/>
    <w:rsid w:val="003172A0"/>
    <w:rsid w:val="00322B7D"/>
    <w:rsid w:val="003358D5"/>
    <w:rsid w:val="00336E6C"/>
    <w:rsid w:val="00361A44"/>
    <w:rsid w:val="00365261"/>
    <w:rsid w:val="00396E10"/>
    <w:rsid w:val="003B0FC3"/>
    <w:rsid w:val="003C0712"/>
    <w:rsid w:val="003D02CD"/>
    <w:rsid w:val="003D29AE"/>
    <w:rsid w:val="00413FDC"/>
    <w:rsid w:val="00416C2C"/>
    <w:rsid w:val="00427934"/>
    <w:rsid w:val="00431D98"/>
    <w:rsid w:val="004449AA"/>
    <w:rsid w:val="004517EF"/>
    <w:rsid w:val="00470D85"/>
    <w:rsid w:val="004742E4"/>
    <w:rsid w:val="004A4BE1"/>
    <w:rsid w:val="004B7AE1"/>
    <w:rsid w:val="004D2DF1"/>
    <w:rsid w:val="004E6348"/>
    <w:rsid w:val="004F09EE"/>
    <w:rsid w:val="004F358C"/>
    <w:rsid w:val="004F7628"/>
    <w:rsid w:val="005265E2"/>
    <w:rsid w:val="00543A92"/>
    <w:rsid w:val="00546373"/>
    <w:rsid w:val="005472C1"/>
    <w:rsid w:val="00564B4F"/>
    <w:rsid w:val="00566D4B"/>
    <w:rsid w:val="00594A81"/>
    <w:rsid w:val="005A003D"/>
    <w:rsid w:val="005E0683"/>
    <w:rsid w:val="005E6C0C"/>
    <w:rsid w:val="005F08D2"/>
    <w:rsid w:val="0060298F"/>
    <w:rsid w:val="00603C98"/>
    <w:rsid w:val="006103E0"/>
    <w:rsid w:val="00621C24"/>
    <w:rsid w:val="00650BE7"/>
    <w:rsid w:val="00653D6A"/>
    <w:rsid w:val="00654D28"/>
    <w:rsid w:val="006564E9"/>
    <w:rsid w:val="00657274"/>
    <w:rsid w:val="00660C1E"/>
    <w:rsid w:val="006621D9"/>
    <w:rsid w:val="00674122"/>
    <w:rsid w:val="00677CD7"/>
    <w:rsid w:val="006800CB"/>
    <w:rsid w:val="00682A51"/>
    <w:rsid w:val="006C6F98"/>
    <w:rsid w:val="006D4389"/>
    <w:rsid w:val="006D6517"/>
    <w:rsid w:val="006E627D"/>
    <w:rsid w:val="006F1705"/>
    <w:rsid w:val="0070354A"/>
    <w:rsid w:val="00714696"/>
    <w:rsid w:val="0073304A"/>
    <w:rsid w:val="007443D2"/>
    <w:rsid w:val="00745C88"/>
    <w:rsid w:val="00746BBC"/>
    <w:rsid w:val="00777DFD"/>
    <w:rsid w:val="0078153B"/>
    <w:rsid w:val="00782410"/>
    <w:rsid w:val="00782BA5"/>
    <w:rsid w:val="007B568D"/>
    <w:rsid w:val="007C6249"/>
    <w:rsid w:val="007D4678"/>
    <w:rsid w:val="007E3C9C"/>
    <w:rsid w:val="00805B24"/>
    <w:rsid w:val="00806BBC"/>
    <w:rsid w:val="008106A2"/>
    <w:rsid w:val="00814490"/>
    <w:rsid w:val="008167B6"/>
    <w:rsid w:val="0082460C"/>
    <w:rsid w:val="008421D2"/>
    <w:rsid w:val="00845D36"/>
    <w:rsid w:val="0084600A"/>
    <w:rsid w:val="008613A7"/>
    <w:rsid w:val="00861513"/>
    <w:rsid w:val="00864F26"/>
    <w:rsid w:val="008A5784"/>
    <w:rsid w:val="008A5C46"/>
    <w:rsid w:val="008B1714"/>
    <w:rsid w:val="008D0FB8"/>
    <w:rsid w:val="008D114D"/>
    <w:rsid w:val="008D61BC"/>
    <w:rsid w:val="008E4D75"/>
    <w:rsid w:val="008E5DEC"/>
    <w:rsid w:val="008F2239"/>
    <w:rsid w:val="008F48B4"/>
    <w:rsid w:val="008F6209"/>
    <w:rsid w:val="00907B96"/>
    <w:rsid w:val="009325A2"/>
    <w:rsid w:val="009443B7"/>
    <w:rsid w:val="00960601"/>
    <w:rsid w:val="00962E7C"/>
    <w:rsid w:val="00972AAF"/>
    <w:rsid w:val="009904DB"/>
    <w:rsid w:val="00992B14"/>
    <w:rsid w:val="00996791"/>
    <w:rsid w:val="009B0FC1"/>
    <w:rsid w:val="009C429F"/>
    <w:rsid w:val="009C6C3B"/>
    <w:rsid w:val="00A042AC"/>
    <w:rsid w:val="00A12016"/>
    <w:rsid w:val="00A2528F"/>
    <w:rsid w:val="00A27B94"/>
    <w:rsid w:val="00A32F41"/>
    <w:rsid w:val="00A40058"/>
    <w:rsid w:val="00A40E0B"/>
    <w:rsid w:val="00A56C96"/>
    <w:rsid w:val="00A603C8"/>
    <w:rsid w:val="00A61C2C"/>
    <w:rsid w:val="00A6410D"/>
    <w:rsid w:val="00A644B3"/>
    <w:rsid w:val="00A679A7"/>
    <w:rsid w:val="00A67D06"/>
    <w:rsid w:val="00A92706"/>
    <w:rsid w:val="00AB77F4"/>
    <w:rsid w:val="00AC0433"/>
    <w:rsid w:val="00AD5543"/>
    <w:rsid w:val="00AE12A4"/>
    <w:rsid w:val="00AE5D29"/>
    <w:rsid w:val="00AE6A6A"/>
    <w:rsid w:val="00AF0698"/>
    <w:rsid w:val="00B00EC2"/>
    <w:rsid w:val="00B11414"/>
    <w:rsid w:val="00B320CB"/>
    <w:rsid w:val="00B41E88"/>
    <w:rsid w:val="00B46209"/>
    <w:rsid w:val="00B76EDB"/>
    <w:rsid w:val="00B80AB2"/>
    <w:rsid w:val="00B91219"/>
    <w:rsid w:val="00B92F43"/>
    <w:rsid w:val="00B9376B"/>
    <w:rsid w:val="00C142A3"/>
    <w:rsid w:val="00C14C93"/>
    <w:rsid w:val="00C16479"/>
    <w:rsid w:val="00C47915"/>
    <w:rsid w:val="00C47AF1"/>
    <w:rsid w:val="00C53BB8"/>
    <w:rsid w:val="00C7101B"/>
    <w:rsid w:val="00C727AA"/>
    <w:rsid w:val="00C762C1"/>
    <w:rsid w:val="00C87CE9"/>
    <w:rsid w:val="00C973E3"/>
    <w:rsid w:val="00CB1880"/>
    <w:rsid w:val="00CB2AAD"/>
    <w:rsid w:val="00CC33AE"/>
    <w:rsid w:val="00CC4468"/>
    <w:rsid w:val="00CE2029"/>
    <w:rsid w:val="00CE4B7B"/>
    <w:rsid w:val="00CF290E"/>
    <w:rsid w:val="00CF4394"/>
    <w:rsid w:val="00D5250F"/>
    <w:rsid w:val="00D708CD"/>
    <w:rsid w:val="00DA12BB"/>
    <w:rsid w:val="00DA3482"/>
    <w:rsid w:val="00DA5954"/>
    <w:rsid w:val="00DB69A4"/>
    <w:rsid w:val="00DB703C"/>
    <w:rsid w:val="00DB705E"/>
    <w:rsid w:val="00DC3B4D"/>
    <w:rsid w:val="00DE17F8"/>
    <w:rsid w:val="00DE35E5"/>
    <w:rsid w:val="00DE43FC"/>
    <w:rsid w:val="00DF488D"/>
    <w:rsid w:val="00DF64B9"/>
    <w:rsid w:val="00DF706D"/>
    <w:rsid w:val="00E21DF7"/>
    <w:rsid w:val="00E56EE2"/>
    <w:rsid w:val="00E71DA6"/>
    <w:rsid w:val="00E83DA4"/>
    <w:rsid w:val="00E86947"/>
    <w:rsid w:val="00E929B0"/>
    <w:rsid w:val="00EA5DCF"/>
    <w:rsid w:val="00EE6B8F"/>
    <w:rsid w:val="00EF7AF7"/>
    <w:rsid w:val="00F13CDA"/>
    <w:rsid w:val="00F21C85"/>
    <w:rsid w:val="00F225D0"/>
    <w:rsid w:val="00F25F18"/>
    <w:rsid w:val="00F3163D"/>
    <w:rsid w:val="00F440C9"/>
    <w:rsid w:val="00F45B54"/>
    <w:rsid w:val="00F50ECF"/>
    <w:rsid w:val="00F664E3"/>
    <w:rsid w:val="00F71B01"/>
    <w:rsid w:val="00F87C1D"/>
    <w:rsid w:val="00FD20F4"/>
    <w:rsid w:val="00FD3D2A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5B9FAC-C701-4E42-B2AA-D2CDD6A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38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0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87CE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87C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87CE9"/>
    <w:rPr>
      <w:rFonts w:cs="Times New Roman"/>
    </w:rPr>
  </w:style>
  <w:style w:type="character" w:styleId="a8">
    <w:name w:val="Hyperlink"/>
    <w:basedOn w:val="a0"/>
    <w:uiPriority w:val="99"/>
    <w:unhideWhenUsed/>
    <w:rsid w:val="00C87CE9"/>
    <w:rPr>
      <w:rFonts w:cs="Times New Roman"/>
      <w:color w:val="0000C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7CE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87CE9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7C624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309D8-5787-4C03-A357-0B4B411A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田中　利明</cp:lastModifiedBy>
  <cp:revision>2</cp:revision>
  <cp:lastPrinted>2021-11-25T02:24:00Z</cp:lastPrinted>
  <dcterms:created xsi:type="dcterms:W3CDTF">2023-04-05T07:01:00Z</dcterms:created>
  <dcterms:modified xsi:type="dcterms:W3CDTF">2023-04-05T07:01:00Z</dcterms:modified>
</cp:coreProperties>
</file>